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24343" w:rsidRDefault="00285AE5" w:rsidP="00324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УДОВЕ </w:t>
      </w:r>
      <w:r w:rsidR="007D0CC5">
        <w:rPr>
          <w:b/>
          <w:sz w:val="28"/>
          <w:szCs w:val="28"/>
          <w:lang w:val="uk-UA"/>
        </w:rPr>
        <w:t>ЗАКОНОДАВСТВО В</w:t>
      </w:r>
      <w:r>
        <w:rPr>
          <w:b/>
          <w:sz w:val="28"/>
          <w:szCs w:val="28"/>
          <w:lang w:val="uk-UA"/>
        </w:rPr>
        <w:t xml:space="preserve"> </w:t>
      </w:r>
      <w:r w:rsidR="007D0CC5">
        <w:rPr>
          <w:b/>
          <w:sz w:val="28"/>
          <w:szCs w:val="28"/>
          <w:lang w:val="uk-UA"/>
        </w:rPr>
        <w:t>СФЕРІ ОСВІТИ</w:t>
      </w: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</w:p>
    <w:p w:rsidR="003B60BC" w:rsidRPr="003B60BC" w:rsidRDefault="00324343" w:rsidP="003B60BC">
      <w:pPr>
        <w:spacing w:line="360" w:lineRule="auto"/>
        <w:ind w:firstLine="540"/>
        <w:jc w:val="center"/>
        <w:rPr>
          <w:color w:val="000000"/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 w:rsidR="00C11C04">
        <w:rPr>
          <w:color w:val="000000"/>
          <w:sz w:val="28"/>
          <w:szCs w:val="28"/>
          <w:lang w:val="uk-UA"/>
        </w:rPr>
        <w:t>перший</w:t>
      </w:r>
      <w:r w:rsidR="003B60BC" w:rsidRPr="003B60BC">
        <w:rPr>
          <w:color w:val="000000"/>
          <w:sz w:val="28"/>
          <w:szCs w:val="28"/>
          <w:lang w:val="uk-UA"/>
        </w:rPr>
        <w:t>(</w:t>
      </w:r>
      <w:r w:rsidR="00C11C04">
        <w:rPr>
          <w:color w:val="000000"/>
          <w:sz w:val="28"/>
          <w:szCs w:val="28"/>
          <w:lang w:val="uk-UA"/>
        </w:rPr>
        <w:t>бакалаврсь</w:t>
      </w:r>
      <w:r w:rsidR="003B60BC" w:rsidRPr="003B60BC">
        <w:rPr>
          <w:color w:val="000000"/>
          <w:sz w:val="28"/>
          <w:szCs w:val="28"/>
          <w:lang w:val="uk-UA"/>
        </w:rPr>
        <w:t>к</w:t>
      </w:r>
      <w:r w:rsidR="003B60BC">
        <w:rPr>
          <w:color w:val="000000"/>
          <w:sz w:val="28"/>
          <w:szCs w:val="28"/>
          <w:lang w:val="uk-UA"/>
        </w:rPr>
        <w:t>ий</w:t>
      </w:r>
      <w:r w:rsidR="003B60BC" w:rsidRPr="003B60BC">
        <w:rPr>
          <w:color w:val="000000"/>
          <w:sz w:val="28"/>
          <w:szCs w:val="28"/>
          <w:lang w:val="uk-UA"/>
        </w:rPr>
        <w:t>)</w:t>
      </w:r>
    </w:p>
    <w:p w:rsidR="00324343" w:rsidRDefault="00324343" w:rsidP="00324343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324343" w:rsidRPr="00F35A2B" w:rsidRDefault="00324343" w:rsidP="00324343">
      <w:pPr>
        <w:tabs>
          <w:tab w:val="left" w:pos="1701"/>
        </w:tabs>
        <w:jc w:val="center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 xml:space="preserve">грама </w:t>
      </w:r>
      <w:r>
        <w:rPr>
          <w:sz w:val="28"/>
          <w:szCs w:val="28"/>
          <w:lang w:val="uk-UA"/>
        </w:rPr>
        <w:t>Початкова освіта</w:t>
      </w:r>
    </w:p>
    <w:p w:rsidR="00324343" w:rsidRPr="00F35A2B" w:rsidRDefault="00C11C04" w:rsidP="00324343">
      <w:pPr>
        <w:tabs>
          <w:tab w:val="left" w:pos="1701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а освіта</w:t>
      </w:r>
    </w:p>
    <w:p w:rsidR="00324343" w:rsidRPr="00F35A2B" w:rsidRDefault="00324343" w:rsidP="00324343">
      <w:pPr>
        <w:tabs>
          <w:tab w:val="left" w:pos="1701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F35A2B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</w:t>
      </w:r>
      <w:r w:rsidRPr="00F35A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F35A2B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чаткова освіта</w:t>
      </w:r>
    </w:p>
    <w:p w:rsidR="00324343" w:rsidRPr="00F35A2B" w:rsidRDefault="00E355C4" w:rsidP="00324343">
      <w:pPr>
        <w:tabs>
          <w:tab w:val="left" w:pos="1701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а освіта</w:t>
      </w:r>
    </w:p>
    <w:p w:rsidR="00324343" w:rsidRDefault="00324343" w:rsidP="00324343">
      <w:pPr>
        <w:tabs>
          <w:tab w:val="left" w:pos="1701"/>
        </w:tabs>
        <w:jc w:val="center"/>
        <w:rPr>
          <w:b/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>01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а/ Педагогіка</w:t>
      </w: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24343" w:rsidRDefault="003B60BC" w:rsidP="0032434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3A628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3</w:t>
      </w:r>
      <w:r w:rsidR="00285AE5">
        <w:rPr>
          <w:sz w:val="28"/>
          <w:szCs w:val="28"/>
          <w:lang w:val="uk-UA"/>
        </w:rPr>
        <w:t>0</w:t>
      </w:r>
      <w:r w:rsidR="00324343">
        <w:rPr>
          <w:sz w:val="28"/>
          <w:szCs w:val="28"/>
          <w:lang w:val="uk-UA"/>
        </w:rPr>
        <w:t xml:space="preserve"> серпня 20</w:t>
      </w:r>
      <w:r>
        <w:rPr>
          <w:sz w:val="28"/>
          <w:szCs w:val="28"/>
          <w:lang w:val="uk-UA"/>
        </w:rPr>
        <w:t>2</w:t>
      </w:r>
      <w:r w:rsidR="00285AE5">
        <w:rPr>
          <w:sz w:val="28"/>
          <w:szCs w:val="28"/>
          <w:lang w:val="uk-UA"/>
        </w:rPr>
        <w:t>2</w:t>
      </w:r>
      <w:r w:rsidR="00324343">
        <w:rPr>
          <w:sz w:val="28"/>
          <w:szCs w:val="28"/>
          <w:lang w:val="uk-UA"/>
        </w:rPr>
        <w:t xml:space="preserve"> р.  </w:t>
      </w: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sz w:val="28"/>
          <w:szCs w:val="28"/>
          <w:lang w:val="uk-UA"/>
        </w:rPr>
      </w:pPr>
    </w:p>
    <w:p w:rsidR="00324343" w:rsidRPr="00BC32A7" w:rsidRDefault="00324343" w:rsidP="003243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3B60BC">
        <w:rPr>
          <w:sz w:val="28"/>
          <w:szCs w:val="28"/>
          <w:lang w:val="uk-UA"/>
        </w:rPr>
        <w:t>2</w:t>
      </w:r>
      <w:r w:rsidR="00285AE5">
        <w:rPr>
          <w:sz w:val="28"/>
          <w:szCs w:val="28"/>
          <w:lang w:val="uk-UA"/>
        </w:rPr>
        <w:t>2</w:t>
      </w: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324343" w:rsidRDefault="00324343" w:rsidP="00324343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24343" w:rsidRPr="00193CEB" w:rsidRDefault="00324343" w:rsidP="00324343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24343" w:rsidRPr="00193CEB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24343" w:rsidRPr="00151BC4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до </w:t>
      </w:r>
      <w:r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324343" w:rsidRPr="00151BC4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324343" w:rsidRPr="00151BC4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324343" w:rsidRPr="00151BC4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</w:t>
      </w:r>
    </w:p>
    <w:p w:rsidR="00324343" w:rsidRPr="00151BC4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324343" w:rsidRPr="00151BC4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324343" w:rsidRPr="00193CEB" w:rsidRDefault="00324343" w:rsidP="0032434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24343" w:rsidRPr="00193CEB" w:rsidRDefault="00324343" w:rsidP="00324343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24"/>
        <w:gridCol w:w="977"/>
        <w:gridCol w:w="1416"/>
        <w:gridCol w:w="418"/>
        <w:gridCol w:w="434"/>
        <w:gridCol w:w="743"/>
        <w:gridCol w:w="798"/>
        <w:gridCol w:w="797"/>
        <w:gridCol w:w="1596"/>
      </w:tblGrid>
      <w:tr w:rsidR="00324343" w:rsidRPr="00C67355" w:rsidTr="00410DE1">
        <w:tc>
          <w:tcPr>
            <w:tcW w:w="9571" w:type="dxa"/>
            <w:gridSpan w:val="10"/>
          </w:tcPr>
          <w:p w:rsidR="00324343" w:rsidRPr="00C67355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324343" w:rsidRPr="00C67355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7"/>
          </w:tcPr>
          <w:p w:rsidR="00324343" w:rsidRPr="00C67355" w:rsidRDefault="00324343" w:rsidP="003B60B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удове </w:t>
            </w:r>
            <w:r w:rsidR="003B60BC">
              <w:rPr>
                <w:sz w:val="24"/>
                <w:szCs w:val="24"/>
                <w:lang w:val="uk-UA"/>
              </w:rPr>
              <w:t>законодавство в сфері освіти</w:t>
            </w:r>
          </w:p>
        </w:tc>
      </w:tr>
      <w:tr w:rsidR="00324343" w:rsidRPr="00C67355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324343" w:rsidRPr="00C67355" w:rsidRDefault="00324343" w:rsidP="00410D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r>
              <w:rPr>
                <w:lang w:val="uk-UA"/>
              </w:rPr>
              <w:t>к.ю.н., доцент кафедри трудового, екологічного та аграрного прав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324343" w:rsidRPr="00C67355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324343" w:rsidRPr="000407F9" w:rsidRDefault="00324343" w:rsidP="00410DE1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324343" w:rsidRPr="00C67355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324343" w:rsidRPr="002D257C" w:rsidRDefault="00324343" w:rsidP="00410DE1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324343" w:rsidRPr="00C67355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324343" w:rsidRPr="00C67355" w:rsidRDefault="00324343" w:rsidP="00410D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324343" w:rsidRPr="00C67355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324343" w:rsidRPr="00C67355" w:rsidRDefault="00324343" w:rsidP="00410D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324343" w:rsidRPr="00C11C04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324343" w:rsidRPr="00325443" w:rsidRDefault="00E355C4" w:rsidP="00410DE1">
            <w:pPr>
              <w:jc w:val="both"/>
              <w:rPr>
                <w:lang w:val="uk-UA"/>
              </w:rPr>
            </w:pPr>
            <w:hyperlink r:id="rId7" w:tgtFrame="_blank" w:history="1">
              <w:r w:rsidR="00324343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32434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4343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24343" w:rsidRPr="00C67355" w:rsidTr="00410DE1">
        <w:tc>
          <w:tcPr>
            <w:tcW w:w="3369" w:type="dxa"/>
            <w:gridSpan w:val="3"/>
          </w:tcPr>
          <w:p w:rsidR="00324343" w:rsidRPr="00C67355" w:rsidRDefault="00324343" w:rsidP="00410DE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324343" w:rsidRDefault="00324343" w:rsidP="00410DE1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ktetap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навчальні-дисципліни/</w:t>
              </w:r>
            </w:hyperlink>
          </w:p>
          <w:p w:rsidR="00324343" w:rsidRPr="00C67355" w:rsidRDefault="00324343" w:rsidP="00410D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індивідуальних науково-дослідних завдань. 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0310B5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</w:t>
            </w:r>
            <w:r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324343" w:rsidRPr="00BE4FA1" w:rsidTr="00410DE1">
        <w:tc>
          <w:tcPr>
            <w:tcW w:w="9571" w:type="dxa"/>
            <w:gridSpan w:val="10"/>
          </w:tcPr>
          <w:p w:rsidR="00324343" w:rsidRPr="004764AE" w:rsidRDefault="00324343" w:rsidP="00410D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навчальної дисципліни є </w:t>
            </w:r>
            <w:r w:rsidR="003B60BC">
              <w:rPr>
                <w:rFonts w:eastAsia="TimesNewRomanPSMT"/>
                <w:lang w:val="uk-UA"/>
              </w:rPr>
              <w:t>трудове право України, як</w:t>
            </w:r>
            <w:r w:rsidRPr="004764AE">
              <w:rPr>
                <w:rFonts w:eastAsia="TimesNewRomanPSMT"/>
                <w:lang w:val="uk-UA"/>
              </w:rPr>
              <w:t xml:space="preserve"> галузь права та законодавства, а також практика реалізації відповідних норм різноманітними суб’єктами</w:t>
            </w:r>
            <w:r w:rsidR="0065286F">
              <w:rPr>
                <w:rFonts w:eastAsia="TimesNewRomanPSMT"/>
                <w:lang w:val="uk-UA"/>
              </w:rPr>
              <w:t xml:space="preserve"> в сфері освіти</w:t>
            </w:r>
            <w:r w:rsidRPr="004764AE">
              <w:rPr>
                <w:rFonts w:eastAsia="TimesNewRomanPSMT"/>
                <w:lang w:val="uk-UA"/>
              </w:rPr>
              <w:t>.</w:t>
            </w:r>
          </w:p>
          <w:p w:rsidR="00324343" w:rsidRPr="004764AE" w:rsidRDefault="00324343" w:rsidP="00410DE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3B60BC" w:rsidRDefault="003B60BC" w:rsidP="003B60BC">
            <w:pPr>
              <w:tabs>
                <w:tab w:val="left" w:pos="284"/>
                <w:tab w:val="left" w:pos="426"/>
              </w:tabs>
              <w:ind w:left="720" w:hanging="43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B8397F">
              <w:rPr>
                <w:sz w:val="24"/>
                <w:lang w:val="uk-UA"/>
              </w:rPr>
              <w:t>Трудові правовідносини педагогічних працівників</w:t>
            </w:r>
            <w:r>
              <w:rPr>
                <w:sz w:val="24"/>
                <w:lang w:val="uk-UA"/>
              </w:rPr>
              <w:t>.</w:t>
            </w:r>
          </w:p>
          <w:p w:rsidR="003B60BC" w:rsidRPr="00B8397F" w:rsidRDefault="003B60BC" w:rsidP="003B60BC">
            <w:pPr>
              <w:keepNext/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B8397F">
              <w:rPr>
                <w:sz w:val="24"/>
                <w:lang w:val="uk-UA"/>
              </w:rPr>
              <w:t>Умови праці педагогічних працівників.</w:t>
            </w:r>
          </w:p>
          <w:p w:rsidR="00324343" w:rsidRDefault="003B60BC" w:rsidP="00410DE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законодавство в сфері освіти</w:t>
            </w:r>
            <w:r w:rsidR="00324343">
              <w:rPr>
                <w:lang w:val="uk-UA"/>
              </w:rPr>
              <w:t xml:space="preserve"> </w:t>
            </w:r>
            <w:r w:rsidR="00FF0516">
              <w:rPr>
                <w:lang w:val="uk-UA"/>
              </w:rPr>
              <w:t>вивчає</w:t>
            </w:r>
            <w:r w:rsidR="00324343">
              <w:rPr>
                <w:lang w:val="uk-UA"/>
              </w:rPr>
              <w:t xml:space="preserve"> суспільні відносини, які виникають у сфері праці</w:t>
            </w:r>
            <w:r w:rsidR="00FF0516">
              <w:rPr>
                <w:lang w:val="uk-UA"/>
              </w:rPr>
              <w:t xml:space="preserve"> з педагогічними працівниками</w:t>
            </w:r>
            <w:r w:rsidR="00324343">
              <w:rPr>
                <w:lang w:val="uk-UA"/>
              </w:rPr>
              <w:t>. Воно служить ефективною гарантією особі при захисті та реалізації її права</w:t>
            </w:r>
            <w:r w:rsidR="00FF0516">
              <w:rPr>
                <w:lang w:val="uk-UA"/>
              </w:rPr>
              <w:t xml:space="preserve"> на</w:t>
            </w:r>
            <w:r w:rsidR="00324343">
              <w:rPr>
                <w:lang w:val="uk-UA"/>
              </w:rPr>
              <w:t xml:space="preserve"> працю. Визначає підстави та порядок виникнення, зміни та припинення права особи на працю.</w:t>
            </w:r>
          </w:p>
          <w:p w:rsidR="00324343" w:rsidRPr="00C67355" w:rsidRDefault="00324343" w:rsidP="00410DE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ED70A6">
              <w:t xml:space="preserve">"Про </w:t>
            </w:r>
            <w:proofErr w:type="spellStart"/>
            <w:r w:rsidRPr="00ED70A6">
              <w:t>колективні</w:t>
            </w:r>
            <w:proofErr w:type="spellEnd"/>
            <w:r w:rsidRPr="00ED70A6">
              <w:t xml:space="preserve">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ED70A6">
              <w:t xml:space="preserve">"Про порядок </w:t>
            </w:r>
            <w:proofErr w:type="spellStart"/>
            <w:r w:rsidRPr="00ED70A6">
              <w:t>вирішення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колективн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трудов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спорів</w:t>
            </w:r>
            <w:proofErr w:type="spellEnd"/>
            <w:r w:rsidRPr="00ED70A6">
              <w:t xml:space="preserve"> (</w:t>
            </w:r>
            <w:proofErr w:type="spellStart"/>
            <w:r w:rsidRPr="00ED70A6">
              <w:t>конфліктів</w:t>
            </w:r>
            <w:proofErr w:type="spellEnd"/>
            <w:r w:rsidRPr="00ED70A6">
              <w:t>)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для освітян в сфері праці та гарантувати й забезпечити їм право на працю на належному рівні. </w:t>
            </w:r>
            <w:r w:rsidRPr="00835D68">
              <w:rPr>
                <w:lang w:val="uk-UA"/>
              </w:rPr>
              <w:t xml:space="preserve">Підготовка </w:t>
            </w:r>
            <w:r>
              <w:rPr>
                <w:lang w:val="uk-UA"/>
              </w:rPr>
              <w:t>педагогів із знанням своїх трудових прав, гарантій та обов’язків забезпечить їх стійку позицію при захисті свого права на працю</w:t>
            </w:r>
            <w:r w:rsidR="00FF0516">
              <w:rPr>
                <w:lang w:val="uk-UA"/>
              </w:rPr>
              <w:t xml:space="preserve"> в освіті</w:t>
            </w:r>
            <w:r>
              <w:rPr>
                <w:lang w:val="uk-UA"/>
              </w:rPr>
              <w:t>, зменшить кількість зловживань та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закладів володіли необхідними знаннями у галузі </w:t>
            </w:r>
            <w:r>
              <w:rPr>
                <w:lang w:val="uk-UA"/>
              </w:rPr>
              <w:t>трудового права на базі стійкої сформованої правової культури мислення.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0310B5" w:rsidRDefault="00324343" w:rsidP="00410DE1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>та цілі навчальної дисципліни</w:t>
            </w:r>
          </w:p>
        </w:tc>
      </w:tr>
      <w:tr w:rsidR="00324343" w:rsidRPr="00606A5D" w:rsidTr="00410DE1">
        <w:tc>
          <w:tcPr>
            <w:tcW w:w="9571" w:type="dxa"/>
            <w:gridSpan w:val="10"/>
          </w:tcPr>
          <w:p w:rsidR="00FF0516" w:rsidRPr="00980F68" w:rsidRDefault="00324343" w:rsidP="00FF0516">
            <w:pPr>
              <w:ind w:firstLine="425"/>
              <w:jc w:val="both"/>
              <w:rPr>
                <w:lang w:val="uk-UA"/>
              </w:rPr>
            </w:pPr>
            <w:proofErr w:type="gramStart"/>
            <w:r w:rsidRPr="00980F68">
              <w:t>Мет</w:t>
            </w:r>
            <w:r w:rsidRPr="00980F68">
              <w:rPr>
                <w:lang w:val="uk-UA"/>
              </w:rPr>
              <w:t>а вивчення</w:t>
            </w:r>
            <w:r w:rsidR="00FF0516" w:rsidRPr="00980F68">
              <w:t xml:space="preserve"> </w:t>
            </w:r>
            <w:proofErr w:type="spellStart"/>
            <w:r w:rsidR="00FF0516" w:rsidRPr="00980F68">
              <w:t>навчальної</w:t>
            </w:r>
            <w:proofErr w:type="spellEnd"/>
            <w:r w:rsidR="00FF0516" w:rsidRPr="00980F68">
              <w:t xml:space="preserve"> </w:t>
            </w:r>
            <w:proofErr w:type="spellStart"/>
            <w:r w:rsidR="00FF0516" w:rsidRPr="00980F68">
              <w:t>дисципліни</w:t>
            </w:r>
            <w:proofErr w:type="spellEnd"/>
            <w:r w:rsidR="00FF0516" w:rsidRPr="00980F68">
              <w:t xml:space="preserve"> </w:t>
            </w:r>
            <w:proofErr w:type="spellStart"/>
            <w:r w:rsidRPr="00980F68">
              <w:t>Трудове</w:t>
            </w:r>
            <w:proofErr w:type="spellEnd"/>
            <w:r w:rsidRPr="00980F68">
              <w:t xml:space="preserve"> </w:t>
            </w:r>
            <w:r w:rsidR="00FF0516" w:rsidRPr="00980F68">
              <w:rPr>
                <w:lang w:val="uk-UA"/>
              </w:rPr>
              <w:t>законодавство в сфері освіти</w:t>
            </w:r>
            <w:r w:rsidRPr="00980F68">
              <w:rPr>
                <w:lang w:val="uk-UA"/>
              </w:rPr>
              <w:t xml:space="preserve"> полягає </w:t>
            </w:r>
            <w:r w:rsidR="00FF0516" w:rsidRPr="00980F68">
              <w:rPr>
                <w:lang w:val="uk-UA"/>
              </w:rPr>
              <w:t>у</w:t>
            </w:r>
            <w:r w:rsidRPr="00980F68">
              <w:rPr>
                <w:lang w:val="uk-UA"/>
              </w:rPr>
              <w:t xml:space="preserve"> </w:t>
            </w:r>
            <w:r w:rsidR="00FF0516" w:rsidRPr="00980F68">
              <w:rPr>
                <w:lang w:val="uk-UA"/>
              </w:rPr>
              <w:t>формуванні в майбутніх фахівців знань про трудові правовідносини, особливості</w:t>
            </w:r>
            <w:r w:rsidR="00980F68" w:rsidRPr="00980F68">
              <w:rPr>
                <w:lang w:val="uk-UA"/>
              </w:rPr>
              <w:t xml:space="preserve"> укладення, припинення</w:t>
            </w:r>
            <w:r w:rsidR="00FF0516" w:rsidRPr="00980F68">
              <w:rPr>
                <w:lang w:val="uk-UA"/>
              </w:rPr>
              <w:t xml:space="preserve"> трудового договору з педагогічними працівниками, умов</w:t>
            </w:r>
            <w:r w:rsidR="00980F68" w:rsidRPr="00980F68">
              <w:rPr>
                <w:lang w:val="uk-UA"/>
              </w:rPr>
              <w:t>ами</w:t>
            </w:r>
            <w:r w:rsidR="00FF0516" w:rsidRPr="00980F68">
              <w:rPr>
                <w:lang w:val="uk-UA"/>
              </w:rPr>
              <w:t xml:space="preserve"> їх праці задля застосування цих знань в практичній діяльності та захисті свого права на працю.</w:t>
            </w:r>
            <w:proofErr w:type="gramEnd"/>
          </w:p>
          <w:p w:rsidR="00324343" w:rsidRPr="00980F68" w:rsidRDefault="00324343" w:rsidP="00980F68">
            <w:pPr>
              <w:tabs>
                <w:tab w:val="left" w:pos="3900"/>
              </w:tabs>
              <w:ind w:firstLine="426"/>
              <w:jc w:val="both"/>
              <w:rPr>
                <w:lang w:val="uk-UA"/>
              </w:rPr>
            </w:pPr>
            <w:r w:rsidRPr="00980F68">
              <w:rPr>
                <w:lang w:val="uk-UA"/>
              </w:rPr>
              <w:t xml:space="preserve">Основними цілями вивчення дисципліни Трудове </w:t>
            </w:r>
            <w:r w:rsidR="00980F68" w:rsidRPr="00980F68">
              <w:rPr>
                <w:lang w:val="uk-UA"/>
              </w:rPr>
              <w:t xml:space="preserve">законодавство в сфері освіти є формування знань про: поняття трудового права, трудові правовідносини, трудовий договір, нормативно-правові акти, які використовуються для регулювання умов праці працівників у галузі освіти, час роботи та відпочинку, оплату праці педагогічних працівників, особливості юридичної відповідальності педагогічних працівників за трудовим законодавством, порядок вирішення трудових спорів, </w:t>
            </w:r>
            <w:r w:rsidRPr="00980F68">
              <w:rPr>
                <w:lang w:val="uk-UA"/>
              </w:rPr>
              <w:t xml:space="preserve">аналізувати й узагальнювати вивчений матеріал, </w:t>
            </w:r>
            <w:r w:rsidRPr="00980F68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особами права на </w:t>
            </w:r>
            <w:r w:rsidRPr="00980F68">
              <w:rPr>
                <w:spacing w:val="-8"/>
                <w:lang w:val="uk-UA"/>
              </w:rPr>
              <w:lastRenderedPageBreak/>
              <w:t>працю</w:t>
            </w:r>
            <w:r w:rsidR="00980F68" w:rsidRPr="00980F68">
              <w:rPr>
                <w:spacing w:val="-8"/>
                <w:lang w:val="uk-UA"/>
              </w:rPr>
              <w:t xml:space="preserve"> в сфері освіти</w:t>
            </w:r>
            <w:r w:rsidRPr="00980F68">
              <w:rPr>
                <w:spacing w:val="-8"/>
                <w:lang w:val="uk-UA"/>
              </w:rPr>
              <w:t>, правильного застосування норм трудового законодавства.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1039A3" w:rsidRDefault="00324343" w:rsidP="00410DE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324343" w:rsidRPr="00C11C04" w:rsidTr="00410DE1">
        <w:tc>
          <w:tcPr>
            <w:tcW w:w="9571" w:type="dxa"/>
            <w:gridSpan w:val="10"/>
          </w:tcPr>
          <w:p w:rsidR="00980F68" w:rsidRDefault="00980F68" w:rsidP="00980F68">
            <w:pPr>
              <w:tabs>
                <w:tab w:val="left" w:pos="3900"/>
              </w:tabs>
              <w:ind w:firstLine="426"/>
              <w:jc w:val="both"/>
              <w:rPr>
                <w:b/>
                <w:sz w:val="24"/>
                <w:u w:val="single"/>
                <w:lang w:val="uk-UA"/>
              </w:rPr>
            </w:pPr>
            <w:r w:rsidRPr="00BE6F28">
              <w:rPr>
                <w:b/>
                <w:sz w:val="24"/>
                <w:u w:val="single"/>
                <w:lang w:val="uk-UA"/>
              </w:rPr>
              <w:t>Загальні компетентності:</w:t>
            </w:r>
          </w:p>
          <w:p w:rsidR="00980F68" w:rsidRDefault="00980F68" w:rsidP="00980F68">
            <w:pPr>
              <w:tabs>
                <w:tab w:val="left" w:pos="3900"/>
              </w:tabs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нати шляхи пошуку педагогічної й наукової інформації, методологію дослідження проблеми, сутність соціально-психологічний клімат в педагогічному колективі, психологічних аспектів взаємодії особистості та соціуму, основних соціально-психологічних умов, що забезпечують життєдіяльність людини, особливостей організації цілісного педагогічного процесу в початковій школі, способів реалізації свого права на працю, ролі інноваційних технологій в організації педагогічного середовища й забезпечення свого права на працю;</w:t>
            </w:r>
          </w:p>
          <w:p w:rsidR="00980F68" w:rsidRDefault="00980F68" w:rsidP="00980F68">
            <w:pPr>
              <w:tabs>
                <w:tab w:val="left" w:pos="3900"/>
              </w:tabs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умінням абстрактно мислити, аналізувати та </w:t>
            </w:r>
            <w:proofErr w:type="spellStart"/>
            <w:r>
              <w:rPr>
                <w:sz w:val="24"/>
                <w:lang w:val="uk-UA"/>
              </w:rPr>
              <w:t>синтезувавти</w:t>
            </w:r>
            <w:proofErr w:type="spellEnd"/>
            <w:r>
              <w:rPr>
                <w:sz w:val="24"/>
                <w:lang w:val="uk-UA"/>
              </w:rPr>
              <w:t xml:space="preserve">, застосовувати отримані знання в практичних ситуаціях, розв’язувати типові для трудового права й педагогічного колективу ситуації та проблеми із застосуванням </w:t>
            </w:r>
            <w:proofErr w:type="spellStart"/>
            <w:r>
              <w:rPr>
                <w:sz w:val="24"/>
                <w:lang w:val="uk-UA"/>
              </w:rPr>
              <w:t>трудогово</w:t>
            </w:r>
            <w:proofErr w:type="spellEnd"/>
            <w:r>
              <w:rPr>
                <w:sz w:val="24"/>
                <w:lang w:val="uk-UA"/>
              </w:rPr>
              <w:t xml:space="preserve"> законодавства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спілкуватись державною мовою як усно так і письмово, володіти культурою й технікою мовлення, мовленнєвим </w:t>
            </w:r>
            <w:proofErr w:type="spellStart"/>
            <w:r>
              <w:rPr>
                <w:sz w:val="24"/>
                <w:lang w:val="uk-UA"/>
              </w:rPr>
              <w:t>етикетим</w:t>
            </w:r>
            <w:proofErr w:type="spellEnd"/>
            <w:r>
              <w:rPr>
                <w:sz w:val="24"/>
                <w:lang w:val="uk-UA"/>
              </w:rPr>
              <w:t>, невербальними засобами професійно-педагогічної комунікації, мати розуміння та володіти основними поняттями трудового права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генерувати нові ідеї, творчо підходити до розв’язання освітніх та наукових проблем у сфері трудового права, ухвалювати обґрунтовані рішення використовуючи теоретичні знання галузі для розв’язання професійно-педагогічних проблем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астосовувати базові знання для оволодіння професійно-орієнтованими дисциплінами у сфері права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астосовувати знання, уміння, цінності й досвід практичної діяльності в ділянці забезпечення й захисту свого права на працю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датність усвідомлювати необхідність навчання впродовж усього життя з метою поглиблення здобутих та здобуття нових фахових знань даної галузі права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іяти на основі принципів і норм етики, правил культури поведінки у стосунках з дорослими й дітьми на основі загальнолюдських і національних цінностей, норм суспільної моралі, успішно взаємодіяти з керівництвом, колегами, </w:t>
            </w:r>
            <w:proofErr w:type="spellStart"/>
            <w:r>
              <w:rPr>
                <w:sz w:val="24"/>
                <w:lang w:val="uk-UA"/>
              </w:rPr>
              <w:t>учними</w:t>
            </w:r>
            <w:proofErr w:type="spellEnd"/>
            <w:r>
              <w:rPr>
                <w:sz w:val="24"/>
                <w:lang w:val="uk-UA"/>
              </w:rPr>
              <w:t>, їхніми батьками, бути критичним і наполегливим щодо поставлених завдань і взятих зобов’язань.</w:t>
            </w:r>
          </w:p>
          <w:p w:rsidR="00980F68" w:rsidRPr="00824F47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b/>
                <w:sz w:val="24"/>
                <w:u w:val="single"/>
                <w:lang w:val="uk-UA"/>
              </w:rPr>
            </w:pPr>
            <w:r w:rsidRPr="00824F47">
              <w:rPr>
                <w:b/>
                <w:sz w:val="24"/>
                <w:u w:val="single"/>
                <w:lang w:val="uk-UA"/>
              </w:rPr>
              <w:t>Фахові компетентності: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будувати спілкування з учнями на засадах діалогічності, толерантності, </w:t>
            </w:r>
            <w:proofErr w:type="spellStart"/>
            <w:r>
              <w:rPr>
                <w:sz w:val="24"/>
                <w:lang w:val="uk-UA"/>
              </w:rPr>
              <w:t>емпатійності</w:t>
            </w:r>
            <w:proofErr w:type="spellEnd"/>
            <w:r>
              <w:rPr>
                <w:sz w:val="24"/>
                <w:lang w:val="uk-UA"/>
              </w:rPr>
              <w:t xml:space="preserve">, поваги до </w:t>
            </w:r>
            <w:proofErr w:type="spellStart"/>
            <w:r>
              <w:rPr>
                <w:sz w:val="24"/>
                <w:lang w:val="uk-UA"/>
              </w:rPr>
              <w:t>особистост</w:t>
            </w:r>
            <w:proofErr w:type="spellEnd"/>
            <w:r>
              <w:rPr>
                <w:sz w:val="24"/>
                <w:lang w:val="uk-UA"/>
              </w:rPr>
              <w:t>, правових норм в сфері освіти й трудового права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наннями місця трудового права у педагогічному процесі, його основних інститутів, змісту основоположних нормативних документів про функціонування вищої освіти в Україні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умінням застосувати набуті теоретичні знання практично, при захисті свого порушеного права на працю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датністю відповідально ставитись до виконуваної роботи та досягати поставленої мети з дотриманням професійної етики, норм трудового права.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b/>
                <w:sz w:val="24"/>
                <w:u w:val="single"/>
                <w:lang w:val="uk-UA"/>
              </w:rPr>
            </w:pPr>
            <w:r w:rsidRPr="00824F47">
              <w:rPr>
                <w:b/>
                <w:sz w:val="24"/>
                <w:u w:val="single"/>
                <w:lang w:val="uk-UA"/>
              </w:rPr>
              <w:t>Програмні результати навчання: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826D93">
              <w:rPr>
                <w:sz w:val="24"/>
                <w:lang w:val="uk-UA"/>
              </w:rPr>
              <w:t xml:space="preserve">здатність </w:t>
            </w:r>
            <w:r>
              <w:rPr>
                <w:sz w:val="24"/>
                <w:lang w:val="uk-UA"/>
              </w:rPr>
              <w:t>продемонструвати знання, набуті в процесі навчання та професійної діяльності, включаючи певні знання сучасних досягнень трудового права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міти орієнтуватися в чинних нормативно-правових актах з питань організації освітнього процесу в Україні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міти застосовувати знання і розуміння для ідентифікації, формулювання і розв’язання професійних педагогічних ситуацій із застосуванням норм трудового права;</w:t>
            </w:r>
          </w:p>
          <w:p w:rsid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міти здійснювати пошук інформації з різних джерел для розв’язування професійно-педагогічних ситуацій;</w:t>
            </w:r>
          </w:p>
          <w:p w:rsidR="00324343" w:rsidRPr="00980F68" w:rsidRDefault="00980F68" w:rsidP="00980F68">
            <w:pPr>
              <w:keepNext/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вміти актуалізовувати та застосовувати комунікативні знання, навички, уміння, установки, стратегії і тактики комунікативної поведінки, здобутий досвід комунікативної діяльності, а також індивідуально-психологічні якості особистості задля успішного </w:t>
            </w:r>
            <w:r>
              <w:rPr>
                <w:sz w:val="24"/>
                <w:lang w:val="uk-UA"/>
              </w:rPr>
              <w:lastRenderedPageBreak/>
              <w:t>здійснення в конкретних умовах педагогічної комунікативної діяльності з молодшими школярами, їхніми батьками, колегами.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C67355" w:rsidRDefault="00324343" w:rsidP="00410DE1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5D2D2D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324343" w:rsidRPr="00C67355" w:rsidTr="00410DE1">
        <w:tc>
          <w:tcPr>
            <w:tcW w:w="5637" w:type="dxa"/>
            <w:gridSpan w:val="6"/>
          </w:tcPr>
          <w:p w:rsidR="00324343" w:rsidRPr="000C46E3" w:rsidRDefault="00324343" w:rsidP="00410DE1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324343" w:rsidRPr="000C46E3" w:rsidRDefault="00324343" w:rsidP="00410DE1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324343" w:rsidRPr="00C67355" w:rsidTr="00410DE1">
        <w:tc>
          <w:tcPr>
            <w:tcW w:w="5637" w:type="dxa"/>
            <w:gridSpan w:val="6"/>
          </w:tcPr>
          <w:p w:rsidR="00324343" w:rsidRDefault="00324343" w:rsidP="00410DE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324343" w:rsidRPr="000C46E3" w:rsidRDefault="00980F68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24343" w:rsidRPr="00C67355" w:rsidTr="00410DE1">
        <w:tc>
          <w:tcPr>
            <w:tcW w:w="5637" w:type="dxa"/>
            <w:gridSpan w:val="6"/>
          </w:tcPr>
          <w:p w:rsidR="00324343" w:rsidRDefault="00324343" w:rsidP="00410DE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324343" w:rsidRPr="00C67355" w:rsidRDefault="00980F68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24343" w:rsidRPr="00C67355" w:rsidTr="00410DE1">
        <w:tc>
          <w:tcPr>
            <w:tcW w:w="5637" w:type="dxa"/>
            <w:gridSpan w:val="6"/>
          </w:tcPr>
          <w:p w:rsidR="00324343" w:rsidRDefault="00324343" w:rsidP="00410DE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324343" w:rsidRPr="00C67355" w:rsidRDefault="00324343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0C46E3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 xml:space="preserve">Ознаки </w:t>
            </w:r>
            <w:r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324343" w:rsidRPr="00C67355" w:rsidTr="00410DE1">
        <w:tc>
          <w:tcPr>
            <w:tcW w:w="2392" w:type="dxa"/>
            <w:gridSpan w:val="2"/>
            <w:vAlign w:val="center"/>
          </w:tcPr>
          <w:p w:rsidR="00324343" w:rsidRPr="000C46E3" w:rsidRDefault="00324343" w:rsidP="00410DE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2"/>
            <w:vAlign w:val="center"/>
          </w:tcPr>
          <w:p w:rsidR="00324343" w:rsidRPr="000C46E3" w:rsidRDefault="00324343" w:rsidP="00410DE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324343" w:rsidRPr="000C46E3" w:rsidRDefault="00324343" w:rsidP="00410DE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324343" w:rsidRPr="000C46E3" w:rsidRDefault="00324343" w:rsidP="00410DE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324343" w:rsidRPr="00483A45" w:rsidRDefault="00324343" w:rsidP="00410DE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4343" w:rsidRPr="000C46E3" w:rsidRDefault="00324343" w:rsidP="00410DE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24343" w:rsidRPr="00C67355" w:rsidTr="00410DE1">
        <w:tc>
          <w:tcPr>
            <w:tcW w:w="2392" w:type="dxa"/>
            <w:gridSpan w:val="2"/>
            <w:vAlign w:val="center"/>
          </w:tcPr>
          <w:p w:rsidR="00324343" w:rsidRPr="001F516C" w:rsidRDefault="00C11C04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 5, 7</w:t>
            </w:r>
          </w:p>
        </w:tc>
        <w:tc>
          <w:tcPr>
            <w:tcW w:w="2393" w:type="dxa"/>
            <w:gridSpan w:val="2"/>
            <w:vAlign w:val="center"/>
          </w:tcPr>
          <w:p w:rsidR="00324343" w:rsidRDefault="00324343" w:rsidP="00410DE1">
            <w:pPr>
              <w:tabs>
                <w:tab w:val="left" w:pos="18"/>
              </w:tabs>
              <w:jc w:val="center"/>
              <w:rPr>
                <w:sz w:val="24"/>
                <w:szCs w:val="24"/>
                <w:lang w:val="uk-UA"/>
              </w:rPr>
            </w:pPr>
            <w:r w:rsidRPr="00F715B7">
              <w:rPr>
                <w:sz w:val="24"/>
                <w:szCs w:val="24"/>
                <w:lang w:val="uk-UA"/>
              </w:rPr>
              <w:t>013 Початкова освіта</w:t>
            </w:r>
          </w:p>
          <w:p w:rsidR="00C11C04" w:rsidRPr="00F715B7" w:rsidRDefault="00C11C04" w:rsidP="00410DE1">
            <w:pPr>
              <w:tabs>
                <w:tab w:val="left" w:pos="18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шкільна освіта</w:t>
            </w:r>
          </w:p>
        </w:tc>
        <w:tc>
          <w:tcPr>
            <w:tcW w:w="2393" w:type="dxa"/>
            <w:gridSpan w:val="4"/>
            <w:vAlign w:val="center"/>
          </w:tcPr>
          <w:p w:rsidR="00324343" w:rsidRPr="00C67355" w:rsidRDefault="00C11C04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3, 4</w:t>
            </w:r>
          </w:p>
        </w:tc>
        <w:tc>
          <w:tcPr>
            <w:tcW w:w="2393" w:type="dxa"/>
            <w:gridSpan w:val="2"/>
            <w:vAlign w:val="center"/>
          </w:tcPr>
          <w:p w:rsidR="00324343" w:rsidRPr="00C67355" w:rsidRDefault="00C11C04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5D2D2D" w:rsidRDefault="00324343" w:rsidP="00410DE1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324343" w:rsidRPr="00C67355" w:rsidTr="00410DE1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324343" w:rsidRPr="00AC76DC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324343" w:rsidRPr="001E5EB5" w:rsidRDefault="00324343" w:rsidP="00410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24343" w:rsidRPr="00C67355" w:rsidTr="00410DE1">
        <w:trPr>
          <w:trHeight w:val="302"/>
        </w:trPr>
        <w:tc>
          <w:tcPr>
            <w:tcW w:w="5203" w:type="dxa"/>
            <w:gridSpan w:val="5"/>
            <w:vMerge/>
          </w:tcPr>
          <w:p w:rsidR="00324343" w:rsidRPr="00AC76DC" w:rsidRDefault="00324343" w:rsidP="00410DE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324343" w:rsidRPr="00AC76DC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AC76DC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324343" w:rsidRPr="00AC76DC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324343" w:rsidRPr="00C67355" w:rsidTr="00410DE1">
        <w:trPr>
          <w:trHeight w:val="352"/>
        </w:trPr>
        <w:tc>
          <w:tcPr>
            <w:tcW w:w="9571" w:type="dxa"/>
            <w:gridSpan w:val="10"/>
            <w:vAlign w:val="center"/>
          </w:tcPr>
          <w:p w:rsidR="00324343" w:rsidRPr="00AC76DC" w:rsidRDefault="00324343" w:rsidP="00410DE1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 w:rsidR="00980F68" w:rsidRPr="00980F68">
              <w:rPr>
                <w:b/>
                <w:sz w:val="24"/>
                <w:lang w:val="uk-UA"/>
              </w:rPr>
              <w:t>Трудові правовідносини педагогічних працівників</w:t>
            </w:r>
          </w:p>
        </w:tc>
      </w:tr>
      <w:tr w:rsidR="00324343" w:rsidRPr="00C67355" w:rsidTr="00980F68">
        <w:trPr>
          <w:trHeight w:val="583"/>
        </w:trPr>
        <w:tc>
          <w:tcPr>
            <w:tcW w:w="5203" w:type="dxa"/>
            <w:gridSpan w:val="5"/>
            <w:vAlign w:val="center"/>
          </w:tcPr>
          <w:p w:rsidR="00324343" w:rsidRPr="00980F68" w:rsidRDefault="00980F68" w:rsidP="0015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504" w:firstLine="10"/>
              <w:rPr>
                <w:sz w:val="24"/>
                <w:szCs w:val="24"/>
              </w:rPr>
            </w:pPr>
            <w:r w:rsidRPr="00980F68">
              <w:rPr>
                <w:sz w:val="24"/>
                <w:lang w:val="uk-UA"/>
              </w:rPr>
              <w:t>Трудові правовідносини: поняття і структура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F715B7" w:rsidRDefault="00324343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F715B7" w:rsidRDefault="00324343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980F68" w:rsidRDefault="00980F68" w:rsidP="00154A50">
            <w:pPr>
              <w:rPr>
                <w:sz w:val="24"/>
                <w:szCs w:val="24"/>
                <w:lang w:val="uk-UA"/>
              </w:rPr>
            </w:pPr>
            <w:r w:rsidRPr="00980F68">
              <w:rPr>
                <w:sz w:val="24"/>
                <w:szCs w:val="24"/>
                <w:lang w:val="uk-UA"/>
              </w:rPr>
              <w:t>Особливості трудового договору з педагогічними працівниками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F715B7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3C3863" w:rsidRDefault="00324343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980F68" w:rsidRDefault="00980F68" w:rsidP="0015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98"/>
              <w:rPr>
                <w:color w:val="000000"/>
                <w:sz w:val="24"/>
                <w:szCs w:val="24"/>
              </w:rPr>
            </w:pPr>
            <w:r w:rsidRPr="00980F68">
              <w:rPr>
                <w:sz w:val="24"/>
                <w:lang w:val="uk-UA"/>
              </w:rPr>
              <w:t>Правове регулювання зайнятості та працевлаштування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154A50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3C3863" w:rsidRDefault="00324343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24343" w:rsidRPr="00C67355" w:rsidTr="00410DE1">
        <w:trPr>
          <w:trHeight w:val="352"/>
        </w:trPr>
        <w:tc>
          <w:tcPr>
            <w:tcW w:w="9571" w:type="dxa"/>
            <w:gridSpan w:val="10"/>
            <w:vAlign w:val="center"/>
          </w:tcPr>
          <w:p w:rsidR="00324343" w:rsidRPr="00AC76DC" w:rsidRDefault="00324343" w:rsidP="00410DE1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980F68" w:rsidRPr="00980F68">
              <w:rPr>
                <w:b/>
                <w:sz w:val="24"/>
                <w:lang w:val="uk-UA"/>
              </w:rPr>
              <w:t>Умови праці педагогічних працівників</w:t>
            </w:r>
          </w:p>
        </w:tc>
      </w:tr>
      <w:tr w:rsidR="00324343" w:rsidRPr="00C67355" w:rsidTr="00410DE1">
        <w:trPr>
          <w:trHeight w:val="395"/>
        </w:trPr>
        <w:tc>
          <w:tcPr>
            <w:tcW w:w="5203" w:type="dxa"/>
            <w:gridSpan w:val="5"/>
            <w:vAlign w:val="center"/>
          </w:tcPr>
          <w:p w:rsidR="00324343" w:rsidRPr="00980F68" w:rsidRDefault="00980F68" w:rsidP="00980F68">
            <w:pPr>
              <w:rPr>
                <w:lang w:val="uk-UA"/>
              </w:rPr>
            </w:pPr>
            <w:r w:rsidRPr="00B8397F">
              <w:rPr>
                <w:lang w:val="uk-UA"/>
              </w:rPr>
              <w:t>Робочий час та час відп</w:t>
            </w:r>
            <w:r>
              <w:rPr>
                <w:lang w:val="uk-UA"/>
              </w:rPr>
              <w:t>очинку педагогічних працівників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901032" w:rsidRDefault="00324343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901032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980F68" w:rsidRDefault="00980F68" w:rsidP="00980F68">
            <w:pPr>
              <w:rPr>
                <w:lang w:val="uk-UA"/>
              </w:rPr>
            </w:pPr>
            <w:r w:rsidRPr="00B8397F">
              <w:rPr>
                <w:lang w:val="uk-UA"/>
              </w:rPr>
              <w:t>Оплата праці педагогічних працівників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901032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F715B7" w:rsidRDefault="00324343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154A50" w:rsidRDefault="00980F68" w:rsidP="00C11C04">
            <w:pPr>
              <w:rPr>
                <w:lang w:val="uk-UA"/>
              </w:rPr>
            </w:pPr>
            <w:r w:rsidRPr="00B8397F">
              <w:rPr>
                <w:lang w:val="uk-UA"/>
              </w:rPr>
              <w:t>Охорона здоров</w:t>
            </w:r>
            <w:r w:rsidRPr="00B8397F">
              <w:t>’</w:t>
            </w:r>
            <w:r w:rsidRPr="00B8397F">
              <w:rPr>
                <w:lang w:val="uk-UA"/>
              </w:rPr>
              <w:t xml:space="preserve">я </w:t>
            </w:r>
            <w:r w:rsidR="00C11C04">
              <w:rPr>
                <w:lang w:val="uk-UA"/>
              </w:rPr>
              <w:t xml:space="preserve">педагогічних працівників 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901032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F715B7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154A50" w:rsidRDefault="00980F68" w:rsidP="00154A50">
            <w:pPr>
              <w:rPr>
                <w:lang w:val="uk-UA"/>
              </w:rPr>
            </w:pPr>
            <w:r w:rsidRPr="00154A50">
              <w:rPr>
                <w:lang w:val="uk-UA"/>
              </w:rPr>
              <w:t>Правове регулювання праці окремих категорій осіб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901032" w:rsidRDefault="00324343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154A50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154A50" w:rsidRDefault="00154A50" w:rsidP="00154A50">
            <w:pPr>
              <w:rPr>
                <w:lang w:val="uk-UA"/>
              </w:rPr>
            </w:pPr>
            <w:r w:rsidRPr="00154A50">
              <w:rPr>
                <w:lang w:val="uk-UA"/>
              </w:rPr>
              <w:t>Особливості юридичної відповідальності педагогічних працівників за трудовим законодавством України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901032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F715B7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154A50" w:rsidRDefault="00154A50" w:rsidP="00154A50">
            <w:pPr>
              <w:rPr>
                <w:lang w:val="uk-UA"/>
              </w:rPr>
            </w:pPr>
            <w:r w:rsidRPr="00154A50">
              <w:rPr>
                <w:lang w:val="uk-UA"/>
              </w:rPr>
              <w:t>Трудові спори та порядок їх вирішення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901032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F715B7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324343" w:rsidRPr="00AC76DC" w:rsidRDefault="00154A50" w:rsidP="00410D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24343" w:rsidRPr="00C67355" w:rsidTr="00410DE1">
        <w:trPr>
          <w:trHeight w:val="352"/>
        </w:trPr>
        <w:tc>
          <w:tcPr>
            <w:tcW w:w="5203" w:type="dxa"/>
            <w:gridSpan w:val="5"/>
            <w:vAlign w:val="center"/>
          </w:tcPr>
          <w:p w:rsidR="00324343" w:rsidRPr="00154A50" w:rsidRDefault="00324343" w:rsidP="00410DE1">
            <w:pPr>
              <w:jc w:val="center"/>
              <w:rPr>
                <w:b/>
                <w:lang w:val="uk-UA"/>
              </w:rPr>
            </w:pPr>
            <w:r w:rsidRPr="00154A50">
              <w:rPr>
                <w:b/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324343" w:rsidRPr="00154A50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595" w:type="dxa"/>
            <w:gridSpan w:val="2"/>
            <w:vAlign w:val="center"/>
          </w:tcPr>
          <w:p w:rsidR="00324343" w:rsidRPr="00154A50" w:rsidRDefault="00154A50" w:rsidP="00410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6" w:type="dxa"/>
            <w:vAlign w:val="center"/>
          </w:tcPr>
          <w:p w:rsidR="00324343" w:rsidRPr="00154A50" w:rsidRDefault="00324343" w:rsidP="00410DE1">
            <w:pPr>
              <w:jc w:val="center"/>
              <w:rPr>
                <w:b/>
                <w:lang w:val="uk-UA"/>
              </w:rPr>
            </w:pPr>
            <w:r w:rsidRPr="00154A50">
              <w:rPr>
                <w:b/>
                <w:lang w:val="uk-UA"/>
              </w:rPr>
              <w:t>60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151BC4" w:rsidRDefault="00324343" w:rsidP="00410D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 xml:space="preserve">. Система оцінювання </w:t>
            </w:r>
            <w:r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324343" w:rsidRPr="00C11C04" w:rsidTr="00410DE1">
        <w:tc>
          <w:tcPr>
            <w:tcW w:w="1668" w:type="dxa"/>
          </w:tcPr>
          <w:p w:rsidR="00324343" w:rsidRPr="00151BC4" w:rsidRDefault="00324343" w:rsidP="00410DE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903" w:type="dxa"/>
            <w:gridSpan w:val="9"/>
          </w:tcPr>
          <w:p w:rsidR="00324343" w:rsidRPr="00C67355" w:rsidRDefault="00324343" w:rsidP="00410DE1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6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Pr="00032F2D">
                <w:rPr>
                  <w:rStyle w:val="a7"/>
                </w:rPr>
                <w:t>https</w:t>
              </w:r>
              <w:r w:rsidRPr="00032F2D">
                <w:rPr>
                  <w:rStyle w:val="a7"/>
                  <w:lang w:val="uk-UA"/>
                </w:rPr>
                <w:t>://</w:t>
              </w:r>
              <w:r w:rsidRPr="00032F2D">
                <w:rPr>
                  <w:rStyle w:val="a7"/>
                </w:rPr>
                <w:t>law</w:t>
              </w:r>
              <w:r w:rsidRPr="00032F2D">
                <w:rPr>
                  <w:rStyle w:val="a7"/>
                  <w:lang w:val="uk-UA"/>
                </w:rPr>
                <w:t>.</w:t>
              </w:r>
              <w:r w:rsidRPr="00032F2D">
                <w:rPr>
                  <w:rStyle w:val="a7"/>
                </w:rPr>
                <w:t>pnu</w:t>
              </w:r>
              <w:r w:rsidRPr="00032F2D">
                <w:rPr>
                  <w:rStyle w:val="a7"/>
                  <w:lang w:val="uk-UA"/>
                </w:rPr>
                <w:t>.</w:t>
              </w:r>
              <w:r w:rsidRPr="00032F2D">
                <w:rPr>
                  <w:rStyle w:val="a7"/>
                </w:rPr>
                <w:t>edu</w:t>
              </w:r>
              <w:r w:rsidRPr="00032F2D">
                <w:rPr>
                  <w:rStyle w:val="a7"/>
                  <w:lang w:val="uk-UA"/>
                </w:rPr>
                <w:t>.</w:t>
              </w:r>
              <w:r w:rsidRPr="00032F2D">
                <w:rPr>
                  <w:rStyle w:val="a7"/>
                </w:rPr>
                <w:t>ua</w:t>
              </w:r>
              <w:r w:rsidRPr="00032F2D">
                <w:rPr>
                  <w:rStyle w:val="a7"/>
                  <w:lang w:val="uk-UA"/>
                </w:rPr>
                <w:t>/</w:t>
              </w:r>
              <w:r w:rsidRPr="00032F2D">
                <w:rPr>
                  <w:rStyle w:val="a7"/>
                  <w:lang w:val="en-US"/>
                </w:rPr>
                <w:t>wp</w:t>
              </w:r>
              <w:r w:rsidRPr="00032F2D">
                <w:rPr>
                  <w:rStyle w:val="a7"/>
                  <w:lang w:val="uk-UA"/>
                </w:rPr>
                <w:t>-</w:t>
              </w:r>
              <w:r w:rsidRPr="00032F2D">
                <w:rPr>
                  <w:rStyle w:val="a7"/>
                  <w:lang w:val="en-US"/>
                </w:rPr>
                <w:t>content</w:t>
              </w:r>
              <w:r w:rsidRPr="00032F2D">
                <w:rPr>
                  <w:rStyle w:val="a7"/>
                  <w:lang w:val="uk-UA"/>
                </w:rPr>
                <w:t>/</w:t>
              </w:r>
              <w:r w:rsidRPr="00032F2D">
                <w:rPr>
                  <w:rStyle w:val="a7"/>
                  <w:lang w:val="en-US"/>
                </w:rPr>
                <w:t>uploads</w:t>
              </w:r>
              <w:r w:rsidRPr="00032F2D">
                <w:rPr>
                  <w:rStyle w:val="a7"/>
                  <w:lang w:val="uk-UA"/>
                </w:rPr>
                <w:t>/</w:t>
              </w:r>
              <w:r w:rsidRPr="00032F2D">
                <w:rPr>
                  <w:rStyle w:val="a7"/>
                  <w:lang w:val="en-US"/>
                </w:rPr>
                <w:t>sites</w:t>
              </w:r>
              <w:r w:rsidRPr="00032F2D">
                <w:rPr>
                  <w:rStyle w:val="a7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Pr="00032F2D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</w:tc>
      </w:tr>
      <w:tr w:rsidR="00324343" w:rsidRPr="00C67355" w:rsidTr="00410DE1">
        <w:tc>
          <w:tcPr>
            <w:tcW w:w="1668" w:type="dxa"/>
          </w:tcPr>
          <w:p w:rsidR="00324343" w:rsidRPr="00151BC4" w:rsidRDefault="00324343" w:rsidP="00410DE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письмової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7903" w:type="dxa"/>
            <w:gridSpan w:val="9"/>
          </w:tcPr>
          <w:p w:rsidR="00324343" w:rsidRDefault="00154A50" w:rsidP="006E23EC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ивчення дисципліни передбачає</w:t>
            </w:r>
            <w:r w:rsidR="00324343"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передостанньому </w:t>
            </w:r>
            <w:r w:rsidR="00324343">
              <w:rPr>
                <w:lang w:val="uk-UA"/>
              </w:rPr>
              <w:lastRenderedPageBreak/>
              <w:t xml:space="preserve">семінарському занятті та охоплює весь навчальний матеріал. </w:t>
            </w:r>
          </w:p>
          <w:p w:rsidR="00324343" w:rsidRPr="00202947" w:rsidRDefault="00154A50" w:rsidP="006E23EC">
            <w:pPr>
              <w:jc w:val="both"/>
              <w:rPr>
                <w:lang w:val="uk-UA"/>
              </w:rPr>
            </w:pPr>
            <w:r w:rsidRPr="00EB7FE5">
              <w:rPr>
                <w:sz w:val="24"/>
                <w:lang w:val="uk-UA"/>
              </w:rPr>
              <w:t xml:space="preserve">Розроблено 10 варіантів завдань на контрольну роботу. </w:t>
            </w:r>
            <w:r w:rsidR="00324343" w:rsidRPr="00202947">
              <w:rPr>
                <w:lang w:val="uk-UA"/>
              </w:rPr>
              <w:t xml:space="preserve">Кожний варіант складається із чотирьох завдань. Перше завдання передбачає визначення 2-ох понять і оцінюється по 5 балів кожне. У другому завданні необхідно схематично або у вигляді таблиці зобразити ознаки, види чи явища та оцінюється у 10 балів. Третє завдання описове, стосується загальної частини трудового права та оцінюється у 15 бали. Четверте </w:t>
            </w:r>
            <w:proofErr w:type="spellStart"/>
            <w:r w:rsidR="00324343" w:rsidRPr="00202947">
              <w:rPr>
                <w:lang w:val="uk-UA"/>
              </w:rPr>
              <w:t>завданя</w:t>
            </w:r>
            <w:proofErr w:type="spellEnd"/>
            <w:r w:rsidR="00324343" w:rsidRPr="00202947">
              <w:rPr>
                <w:lang w:val="uk-UA"/>
              </w:rPr>
              <w:t xml:space="preserve"> описове, стосується особливої частини трудового права і оцінюється у 15 балів. Загальна сума балів за контрольну 50 балів. </w:t>
            </w:r>
          </w:p>
          <w:p w:rsidR="00324343" w:rsidRPr="00C67355" w:rsidRDefault="00324343" w:rsidP="00410DE1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>
                <w:rPr>
                  <w:rStyle w:val="a7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324343" w:rsidRPr="00C11C04" w:rsidTr="00410DE1">
        <w:tc>
          <w:tcPr>
            <w:tcW w:w="1668" w:type="dxa"/>
          </w:tcPr>
          <w:p w:rsidR="00324343" w:rsidRPr="00151BC4" w:rsidRDefault="00324343" w:rsidP="00410DE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903" w:type="dxa"/>
            <w:gridSpan w:val="9"/>
          </w:tcPr>
          <w:p w:rsidR="00324343" w:rsidRPr="00C67355" w:rsidRDefault="00324343" w:rsidP="00410D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6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24343" w:rsidRPr="00C67355" w:rsidTr="00410DE1">
        <w:tc>
          <w:tcPr>
            <w:tcW w:w="1668" w:type="dxa"/>
          </w:tcPr>
          <w:p w:rsidR="00324343" w:rsidRPr="00151BC4" w:rsidRDefault="00324343" w:rsidP="00410DE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03" w:type="dxa"/>
            <w:gridSpan w:val="9"/>
          </w:tcPr>
          <w:p w:rsidR="00324343" w:rsidRPr="00C67355" w:rsidRDefault="00324343" w:rsidP="00410D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324343" w:rsidRPr="00C67355" w:rsidTr="00410DE1">
        <w:tc>
          <w:tcPr>
            <w:tcW w:w="1668" w:type="dxa"/>
          </w:tcPr>
          <w:p w:rsidR="00324343" w:rsidRPr="00151BC4" w:rsidRDefault="00324343" w:rsidP="00410DE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03" w:type="dxa"/>
            <w:gridSpan w:val="9"/>
          </w:tcPr>
          <w:p w:rsidR="00324343" w:rsidRDefault="00324343" w:rsidP="00410DE1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залік.</w:t>
            </w:r>
          </w:p>
          <w:p w:rsidR="00324343" w:rsidRDefault="00324343" w:rsidP="00410DE1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>
              <w:rPr>
                <w:iCs/>
                <w:lang w:val="uk-UA"/>
              </w:rPr>
              <w:t>п.п</w:t>
            </w:r>
            <w:proofErr w:type="spellEnd"/>
            <w:r>
              <w:rPr>
                <w:iCs/>
                <w:lang w:val="uk-UA"/>
              </w:rPr>
              <w:t>. 4.6.1.</w:t>
            </w:r>
          </w:p>
          <w:p w:rsidR="00324343" w:rsidRDefault="00324343" w:rsidP="00410DE1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324343" w:rsidRDefault="00324343" w:rsidP="00410DE1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483A45" w:rsidRDefault="00324343" w:rsidP="00410DE1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 xml:space="preserve">7. Політика </w:t>
            </w:r>
            <w:r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324343" w:rsidRPr="00C11C04" w:rsidTr="00410DE1">
        <w:tc>
          <w:tcPr>
            <w:tcW w:w="9571" w:type="dxa"/>
            <w:gridSpan w:val="10"/>
          </w:tcPr>
          <w:p w:rsidR="00324343" w:rsidRPr="00413C6E" w:rsidRDefault="00324343" w:rsidP="00410D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324343" w:rsidRDefault="00324343" w:rsidP="00410DE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>
              <w:rPr>
                <w:lang w:val="uk-UA"/>
              </w:rPr>
              <w:t>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, (за вибором студента).</w:t>
            </w:r>
          </w:p>
          <w:p w:rsidR="00324343" w:rsidRPr="004411D1" w:rsidRDefault="00324343" w:rsidP="00410DE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24343" w:rsidRPr="001D7B2C" w:rsidRDefault="00324343" w:rsidP="00410D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324343" w:rsidRPr="001D7B2C" w:rsidRDefault="00324343" w:rsidP="00410D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24343" w:rsidRPr="00D264CF" w:rsidRDefault="00324343" w:rsidP="00410D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24343" w:rsidRPr="00483A45" w:rsidRDefault="00324343" w:rsidP="00410DE1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285AE5">
              <w:rPr>
                <w:lang w:val="uk-UA"/>
              </w:rPr>
              <w:t>)</w:t>
            </w:r>
            <w:r w:rsidRPr="00D264CF">
              <w:rPr>
                <w:lang w:val="uk-UA"/>
              </w:rPr>
              <w:t>.</w:t>
            </w:r>
          </w:p>
        </w:tc>
      </w:tr>
      <w:tr w:rsidR="00324343" w:rsidRPr="00C67355" w:rsidTr="00410DE1">
        <w:tc>
          <w:tcPr>
            <w:tcW w:w="9571" w:type="dxa"/>
            <w:gridSpan w:val="10"/>
          </w:tcPr>
          <w:p w:rsidR="00324343" w:rsidRPr="00151BC4" w:rsidRDefault="00324343" w:rsidP="00410D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324343" w:rsidRPr="00C11C04" w:rsidTr="00410DE1">
        <w:tc>
          <w:tcPr>
            <w:tcW w:w="9571" w:type="dxa"/>
            <w:gridSpan w:val="10"/>
          </w:tcPr>
          <w:p w:rsidR="00324343" w:rsidRPr="000D3BFB" w:rsidRDefault="00324343" w:rsidP="00410DE1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1.</w:t>
            </w:r>
            <w:r w:rsidRPr="000D3BFB">
              <w:rPr>
                <w:lang w:val="uk-UA" w:eastAsia="uk-UA"/>
              </w:rPr>
              <w:t xml:space="preserve"> </w:t>
            </w:r>
            <w:proofErr w:type="spellStart"/>
            <w:r w:rsidRPr="000D3BFB">
              <w:rPr>
                <w:lang w:val="uk-UA" w:eastAsia="uk-UA"/>
              </w:rPr>
              <w:t>Болотіна</w:t>
            </w:r>
            <w:proofErr w:type="spellEnd"/>
            <w:r w:rsidRPr="000D3BFB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:rsidR="00324343" w:rsidRPr="000D3BFB" w:rsidRDefault="00324343" w:rsidP="00410DE1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2.</w:t>
            </w:r>
            <w:r w:rsidRPr="000D3BFB">
              <w:rPr>
                <w:lang w:val="uk-UA" w:eastAsia="uk-UA"/>
              </w:rPr>
              <w:t xml:space="preserve"> Бойко М.Д., </w:t>
            </w:r>
            <w:proofErr w:type="spellStart"/>
            <w:r w:rsidRPr="000D3BFB">
              <w:rPr>
                <w:lang w:val="uk-UA" w:eastAsia="uk-UA"/>
              </w:rPr>
              <w:t>Хазін</w:t>
            </w:r>
            <w:proofErr w:type="spellEnd"/>
            <w:r w:rsidRPr="000D3BFB">
              <w:rPr>
                <w:lang w:val="uk-UA" w:eastAsia="uk-UA"/>
              </w:rPr>
              <w:t xml:space="preserve"> М.А. Трудове право України. Навчальний посібник. Київ: Центр </w:t>
            </w:r>
            <w:r w:rsidRPr="000D3BFB">
              <w:rPr>
                <w:lang w:val="uk-UA" w:eastAsia="uk-UA"/>
              </w:rPr>
              <w:lastRenderedPageBreak/>
              <w:t>навчальної літератури, 2017. 400.</w:t>
            </w:r>
          </w:p>
          <w:p w:rsidR="00324343" w:rsidRDefault="00324343" w:rsidP="00410DE1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lang w:val="uk-UA"/>
              </w:rPr>
              <w:t>3.</w:t>
            </w:r>
            <w:r>
              <w:rPr>
                <w:spacing w:val="8"/>
                <w:lang w:eastAsia="uk-UA"/>
              </w:rPr>
              <w:t xml:space="preserve"> </w:t>
            </w:r>
            <w:proofErr w:type="spellStart"/>
            <w:r>
              <w:rPr>
                <w:spacing w:val="8"/>
                <w:lang w:eastAsia="uk-UA"/>
              </w:rPr>
              <w:t>Іншин</w:t>
            </w:r>
            <w:proofErr w:type="spellEnd"/>
            <w:r>
              <w:rPr>
                <w:spacing w:val="8"/>
                <w:lang w:eastAsia="uk-UA"/>
              </w:rPr>
              <w:t xml:space="preserve"> М.І. </w:t>
            </w:r>
            <w:proofErr w:type="spellStart"/>
            <w:r>
              <w:rPr>
                <w:spacing w:val="8"/>
                <w:lang w:eastAsia="uk-UA"/>
              </w:rPr>
              <w:t>Трудове</w:t>
            </w:r>
            <w:proofErr w:type="spellEnd"/>
            <w:r>
              <w:rPr>
                <w:spacing w:val="8"/>
                <w:lang w:eastAsia="uk-UA"/>
              </w:rPr>
              <w:t xml:space="preserve"> право </w:t>
            </w:r>
            <w:proofErr w:type="spellStart"/>
            <w:r>
              <w:rPr>
                <w:spacing w:val="8"/>
                <w:lang w:eastAsia="uk-UA"/>
              </w:rPr>
              <w:t>України</w:t>
            </w:r>
            <w:proofErr w:type="spellEnd"/>
            <w:r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>
              <w:rPr>
                <w:spacing w:val="8"/>
                <w:lang w:eastAsia="uk-UA"/>
              </w:rPr>
              <w:t>П</w:t>
            </w:r>
            <w:proofErr w:type="gramEnd"/>
            <w:r>
              <w:rPr>
                <w:spacing w:val="8"/>
                <w:lang w:eastAsia="uk-UA"/>
              </w:rPr>
              <w:t>ідручник</w:t>
            </w:r>
            <w:proofErr w:type="spellEnd"/>
            <w:r>
              <w:rPr>
                <w:spacing w:val="8"/>
                <w:lang w:eastAsia="uk-UA"/>
              </w:rPr>
              <w:t>.</w:t>
            </w:r>
            <w:r w:rsidRPr="00654780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Київ</w:t>
            </w:r>
            <w:proofErr w:type="spellEnd"/>
            <w:r>
              <w:rPr>
                <w:snapToGrid w:val="0"/>
              </w:rPr>
              <w:t xml:space="preserve">: </w:t>
            </w:r>
            <w:proofErr w:type="spellStart"/>
            <w:r>
              <w:rPr>
                <w:snapToGrid w:val="0"/>
              </w:rPr>
              <w:t>Юрінком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Інтер</w:t>
            </w:r>
            <w:proofErr w:type="spellEnd"/>
            <w:r>
              <w:rPr>
                <w:snapToGrid w:val="0"/>
              </w:rPr>
              <w:t>, 2019. 600</w:t>
            </w:r>
            <w:r w:rsidRPr="00424A09">
              <w:rPr>
                <w:snapToGrid w:val="0"/>
              </w:rPr>
              <w:t>с.</w:t>
            </w:r>
          </w:p>
          <w:p w:rsidR="00324343" w:rsidRPr="000D3BFB" w:rsidRDefault="00324343" w:rsidP="00410DE1">
            <w:pPr>
              <w:ind w:firstLine="567"/>
              <w:jc w:val="both"/>
              <w:rPr>
                <w:spacing w:val="8"/>
                <w:lang w:val="uk-UA" w:eastAsia="uk-UA"/>
              </w:rPr>
            </w:pPr>
            <w:r>
              <w:rPr>
                <w:spacing w:val="8"/>
                <w:lang w:val="uk-UA" w:eastAsia="uk-UA"/>
              </w:rPr>
              <w:t xml:space="preserve">4. </w:t>
            </w:r>
            <w:proofErr w:type="spellStart"/>
            <w:r w:rsidRPr="000D3BFB">
              <w:rPr>
                <w:spacing w:val="8"/>
                <w:lang w:val="uk-UA" w:eastAsia="uk-UA"/>
              </w:rPr>
              <w:t>Прилипко</w:t>
            </w:r>
            <w:proofErr w:type="spellEnd"/>
            <w:r w:rsidRPr="000D3BFB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до іспиту. Харків: Право, 2019. 192с.</w:t>
            </w:r>
          </w:p>
          <w:p w:rsidR="00324343" w:rsidRPr="000D3BFB" w:rsidRDefault="00324343" w:rsidP="00410DE1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5. </w:t>
            </w:r>
            <w:r w:rsidRPr="000D3BFB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Pr="000D3BFB">
              <w:rPr>
                <w:snapToGrid w:val="0"/>
                <w:lang w:val="uk-UA"/>
              </w:rPr>
              <w:t>заг</w:t>
            </w:r>
            <w:proofErr w:type="spellEnd"/>
            <w:r w:rsidRPr="000D3BFB">
              <w:rPr>
                <w:snapToGrid w:val="0"/>
                <w:lang w:val="uk-UA"/>
              </w:rPr>
              <w:t xml:space="preserve">. ред. </w:t>
            </w:r>
            <w:proofErr w:type="spellStart"/>
            <w:r w:rsidRPr="000D3BFB">
              <w:rPr>
                <w:snapToGrid w:val="0"/>
                <w:lang w:val="uk-UA"/>
              </w:rPr>
              <w:t>Пилипенка</w:t>
            </w:r>
            <w:proofErr w:type="spellEnd"/>
            <w:r w:rsidRPr="000D3BFB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Pr="000D3BFB">
              <w:rPr>
                <w:snapToGrid w:val="0"/>
                <w:lang w:val="uk-UA"/>
              </w:rPr>
              <w:t>переробл</w:t>
            </w:r>
            <w:proofErr w:type="spellEnd"/>
            <w:r w:rsidRPr="000D3BFB">
              <w:rPr>
                <w:snapToGrid w:val="0"/>
                <w:lang w:val="uk-UA"/>
              </w:rPr>
              <w:t xml:space="preserve">. і </w:t>
            </w:r>
            <w:proofErr w:type="spellStart"/>
            <w:r w:rsidRPr="000D3BFB">
              <w:rPr>
                <w:snapToGrid w:val="0"/>
                <w:lang w:val="uk-UA"/>
              </w:rPr>
              <w:t>доп</w:t>
            </w:r>
            <w:proofErr w:type="spellEnd"/>
            <w:r w:rsidRPr="000D3BFB">
              <w:rPr>
                <w:snapToGrid w:val="0"/>
                <w:lang w:val="uk-UA"/>
              </w:rPr>
              <w:t xml:space="preserve">. Київ: </w:t>
            </w:r>
            <w:proofErr w:type="spellStart"/>
            <w:r w:rsidRPr="000D3BFB">
              <w:rPr>
                <w:snapToGrid w:val="0"/>
                <w:lang w:val="uk-UA"/>
              </w:rPr>
              <w:t>Ін</w:t>
            </w:r>
            <w:proofErr w:type="spellEnd"/>
            <w:r w:rsidRPr="000D3BFB">
              <w:rPr>
                <w:snapToGrid w:val="0"/>
                <w:lang w:val="uk-UA"/>
              </w:rPr>
              <w:t xml:space="preserve"> Юре, 2014. 552с.</w:t>
            </w:r>
          </w:p>
          <w:p w:rsidR="00324343" w:rsidRPr="002F59BC" w:rsidRDefault="00324343" w:rsidP="00410DE1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6. </w:t>
            </w:r>
            <w:r w:rsidRPr="002F59BC">
              <w:rPr>
                <w:snapToGrid w:val="0"/>
                <w:lang w:val="uk-UA"/>
              </w:rPr>
              <w:t xml:space="preserve">Трудове право України: </w:t>
            </w:r>
            <w:proofErr w:type="spellStart"/>
            <w:r w:rsidRPr="002F59BC">
              <w:rPr>
                <w:snapToGrid w:val="0"/>
                <w:lang w:val="uk-UA"/>
              </w:rPr>
              <w:t>підручник.За</w:t>
            </w:r>
            <w:proofErr w:type="spellEnd"/>
            <w:r w:rsidRPr="002F59BC">
              <w:rPr>
                <w:snapToGrid w:val="0"/>
                <w:lang w:val="uk-UA"/>
              </w:rPr>
              <w:t xml:space="preserve"> </w:t>
            </w:r>
            <w:proofErr w:type="spellStart"/>
            <w:r w:rsidRPr="002F59BC">
              <w:rPr>
                <w:snapToGrid w:val="0"/>
                <w:lang w:val="uk-UA"/>
              </w:rPr>
              <w:t>заг</w:t>
            </w:r>
            <w:proofErr w:type="spellEnd"/>
            <w:r w:rsidRPr="002F59BC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Pr="002F59BC">
              <w:rPr>
                <w:snapToGrid w:val="0"/>
                <w:lang w:val="uk-UA"/>
              </w:rPr>
              <w:t>Іншина</w:t>
            </w:r>
            <w:proofErr w:type="spellEnd"/>
            <w:r w:rsidRPr="002F59BC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Pr="002F59BC">
              <w:rPr>
                <w:snapToGrid w:val="0"/>
                <w:lang w:val="uk-UA"/>
              </w:rPr>
              <w:t>Юрінком</w:t>
            </w:r>
            <w:proofErr w:type="spellEnd"/>
            <w:r w:rsidRPr="002F59BC">
              <w:rPr>
                <w:snapToGrid w:val="0"/>
                <w:lang w:val="uk-UA"/>
              </w:rPr>
              <w:t xml:space="preserve"> Інтер, 2017. 593с.</w:t>
            </w:r>
          </w:p>
          <w:p w:rsidR="00324343" w:rsidRDefault="00324343" w:rsidP="00410DE1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324343" w:rsidRPr="002F59BC" w:rsidRDefault="00324343" w:rsidP="00410DE1">
            <w:pPr>
              <w:ind w:firstLine="709"/>
              <w:jc w:val="both"/>
              <w:rPr>
                <w:lang w:val="uk-UA"/>
              </w:rPr>
            </w:pPr>
            <w:r w:rsidRPr="006E23EC">
              <w:rPr>
                <w:lang w:val="uk-UA"/>
              </w:rPr>
              <w:t>Кохан Н.В.</w:t>
            </w:r>
            <w:r w:rsidRPr="002F59BC">
              <w:rPr>
                <w:lang w:val="uk-UA"/>
              </w:rPr>
              <w:t xml:space="preserve"> </w:t>
            </w:r>
            <w:r w:rsidRPr="006E23EC">
              <w:rPr>
                <w:lang w:val="uk-UA"/>
              </w:rPr>
              <w:t xml:space="preserve">Методичні вказівки для підготовки до семінарських занять з </w:t>
            </w:r>
            <w:r>
              <w:rPr>
                <w:lang w:val="uk-UA"/>
              </w:rPr>
              <w:t>навчальної дисципліни</w:t>
            </w:r>
            <w:r w:rsidRPr="006E23EC">
              <w:rPr>
                <w:lang w:val="uk-UA"/>
              </w:rPr>
              <w:t xml:space="preserve"> Трудове </w:t>
            </w:r>
            <w:r w:rsidR="006E23EC">
              <w:rPr>
                <w:lang w:val="uk-UA"/>
              </w:rPr>
              <w:t xml:space="preserve">законодавство в </w:t>
            </w:r>
            <w:proofErr w:type="spellStart"/>
            <w:r w:rsidR="006E23EC">
              <w:rPr>
                <w:lang w:val="uk-UA"/>
              </w:rPr>
              <w:t>фері</w:t>
            </w:r>
            <w:proofErr w:type="spellEnd"/>
            <w:r w:rsidR="006E23EC">
              <w:rPr>
                <w:lang w:val="uk-UA"/>
              </w:rPr>
              <w:t xml:space="preserve"> освіти</w:t>
            </w:r>
            <w:r w:rsidRPr="006E23EC">
              <w:rPr>
                <w:lang w:val="uk-UA"/>
              </w:rPr>
              <w:t xml:space="preserve"> для студентів </w:t>
            </w:r>
            <w:r w:rsidR="006E23EC">
              <w:rPr>
                <w:lang w:val="uk-UA"/>
              </w:rPr>
              <w:t>магістрів</w:t>
            </w:r>
            <w:r w:rsidRPr="006E23EC">
              <w:rPr>
                <w:lang w:val="uk-UA"/>
              </w:rPr>
              <w:t xml:space="preserve"> денної форми навчання </w:t>
            </w:r>
            <w:r>
              <w:rPr>
                <w:lang w:val="uk-UA"/>
              </w:rPr>
              <w:t>педагогічного факультету спеціальності 013 Початкова освіта</w:t>
            </w:r>
            <w:r w:rsidRPr="002F59BC">
              <w:rPr>
                <w:lang w:val="uk-UA"/>
              </w:rPr>
              <w:t>;</w:t>
            </w:r>
          </w:p>
          <w:p w:rsidR="00324343" w:rsidRPr="002F59BC" w:rsidRDefault="00324343" w:rsidP="00410DE1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Кохан Н. В. Методичні</w:t>
            </w:r>
            <w:r w:rsidRPr="002F59B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>
              <w:rPr>
                <w:lang w:val="uk-UA"/>
              </w:rPr>
              <w:t xml:space="preserve">навчальної дисципліни Трудове </w:t>
            </w:r>
            <w:r w:rsidR="006E23EC">
              <w:rPr>
                <w:lang w:val="uk-UA"/>
              </w:rPr>
              <w:t>законодавство в сфері освіти</w:t>
            </w:r>
            <w:r w:rsidRPr="002F59BC">
              <w:rPr>
                <w:lang w:val="uk-UA"/>
              </w:rPr>
              <w:t xml:space="preserve"> для студентів </w:t>
            </w:r>
            <w:r w:rsidR="006E23EC">
              <w:rPr>
                <w:lang w:val="uk-UA"/>
              </w:rPr>
              <w:t>магістрантів</w:t>
            </w:r>
            <w:r w:rsidRPr="002F59BC">
              <w:rPr>
                <w:lang w:val="uk-UA"/>
              </w:rPr>
              <w:t xml:space="preserve"> денної форми навчання </w:t>
            </w:r>
            <w:r>
              <w:rPr>
                <w:lang w:val="uk-UA"/>
              </w:rPr>
              <w:t>педагогічного факультету спеціальності 013 Початкова освіта</w:t>
            </w:r>
            <w:r w:rsidRPr="002F59BC">
              <w:rPr>
                <w:lang w:val="uk-UA"/>
              </w:rPr>
              <w:t>;</w:t>
            </w:r>
          </w:p>
          <w:p w:rsidR="00324343" w:rsidRPr="00B313E9" w:rsidRDefault="00E355C4" w:rsidP="00410DE1">
            <w:pPr>
              <w:ind w:firstLine="709"/>
              <w:jc w:val="both"/>
              <w:rPr>
                <w:lang w:val="uk-UA"/>
              </w:rPr>
            </w:pPr>
            <w:hyperlink r:id="rId12" w:history="1">
              <w:r w:rsidR="00324343" w:rsidRPr="002F59BC">
                <w:rPr>
                  <w:color w:val="0000FF" w:themeColor="hyperlink"/>
                  <w:u w:val="single"/>
                </w:rPr>
                <w:t>https</w:t>
              </w:r>
              <w:r w:rsidR="00324343" w:rsidRPr="002F59BC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324343" w:rsidRPr="002F59BC">
                <w:rPr>
                  <w:color w:val="0000FF" w:themeColor="hyperlink"/>
                  <w:u w:val="single"/>
                </w:rPr>
                <w:t>ktetap</w:t>
              </w:r>
              <w:r w:rsidR="00324343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324343" w:rsidRPr="002F59BC">
                <w:rPr>
                  <w:color w:val="0000FF" w:themeColor="hyperlink"/>
                  <w:u w:val="single"/>
                </w:rPr>
                <w:t>pnu</w:t>
              </w:r>
              <w:r w:rsidR="00324343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324343" w:rsidRPr="002F59BC">
                <w:rPr>
                  <w:color w:val="0000FF" w:themeColor="hyperlink"/>
                  <w:u w:val="single"/>
                </w:rPr>
                <w:t>edu</w:t>
              </w:r>
              <w:r w:rsidR="00324343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324343" w:rsidRPr="002F59BC">
                <w:rPr>
                  <w:color w:val="0000FF" w:themeColor="hyperlink"/>
                  <w:u w:val="single"/>
                </w:rPr>
                <w:t>ua</w:t>
              </w:r>
              <w:r w:rsidR="00324343" w:rsidRPr="002F59BC">
                <w:rPr>
                  <w:color w:val="0000FF" w:themeColor="hyperlink"/>
                  <w:u w:val="single"/>
                  <w:lang w:val="uk-UA"/>
                </w:rPr>
                <w:t>/денна-форма-навчання-3/</w:t>
              </w:r>
            </w:hyperlink>
          </w:p>
        </w:tc>
      </w:tr>
    </w:tbl>
    <w:p w:rsidR="00324343" w:rsidRPr="00C67355" w:rsidRDefault="00324343" w:rsidP="00324343">
      <w:pPr>
        <w:ind w:firstLine="709"/>
        <w:jc w:val="both"/>
        <w:rPr>
          <w:lang w:val="uk-UA"/>
        </w:rPr>
      </w:pP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Default="00324343" w:rsidP="00324343">
      <w:pPr>
        <w:jc w:val="both"/>
        <w:rPr>
          <w:lang w:val="uk-UA"/>
        </w:rPr>
      </w:pPr>
    </w:p>
    <w:p w:rsidR="00324343" w:rsidRPr="00581281" w:rsidRDefault="00324343" w:rsidP="00324343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24343" w:rsidRDefault="00324343" w:rsidP="00324343">
      <w:pPr>
        <w:jc w:val="both"/>
        <w:rPr>
          <w:sz w:val="28"/>
          <w:szCs w:val="28"/>
          <w:lang w:val="uk-UA"/>
        </w:rPr>
      </w:pPr>
    </w:p>
    <w:p w:rsidR="00324343" w:rsidRPr="00784AB3" w:rsidRDefault="00324343" w:rsidP="00324343">
      <w:pPr>
        <w:jc w:val="center"/>
        <w:rPr>
          <w:b/>
          <w:sz w:val="28"/>
          <w:szCs w:val="28"/>
          <w:lang w:val="uk-UA"/>
        </w:rPr>
      </w:pPr>
    </w:p>
    <w:p w:rsidR="00625C4F" w:rsidRDefault="00625C4F"/>
    <w:sectPr w:rsidR="00625C4F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4343"/>
    <w:rsid w:val="00154A50"/>
    <w:rsid w:val="00285AE5"/>
    <w:rsid w:val="00324343"/>
    <w:rsid w:val="003A6280"/>
    <w:rsid w:val="003B60BC"/>
    <w:rsid w:val="00625C4F"/>
    <w:rsid w:val="0065286F"/>
    <w:rsid w:val="006E23EC"/>
    <w:rsid w:val="00770AC6"/>
    <w:rsid w:val="007D0CC5"/>
    <w:rsid w:val="00980F68"/>
    <w:rsid w:val="00C11C04"/>
    <w:rsid w:val="00D87193"/>
    <w:rsid w:val="00E355C4"/>
    <w:rsid w:val="00E534BB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43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43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24343"/>
    <w:pPr>
      <w:ind w:left="720"/>
      <w:contextualSpacing/>
    </w:pPr>
  </w:style>
  <w:style w:type="paragraph" w:customStyle="1" w:styleId="1">
    <w:name w:val="Обычный1"/>
    <w:rsid w:val="00324343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3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4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39B9-DB45-440B-A034-A8F001F2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243</Words>
  <Characters>583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9</cp:revision>
  <dcterms:created xsi:type="dcterms:W3CDTF">2020-10-01T08:27:00Z</dcterms:created>
  <dcterms:modified xsi:type="dcterms:W3CDTF">2023-02-20T20:14:00Z</dcterms:modified>
</cp:coreProperties>
</file>